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7E6C" w14:textId="78693186" w:rsidR="009C1D74" w:rsidRPr="00823C34" w:rsidRDefault="009C1D74" w:rsidP="009C1D74">
      <w:pPr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823C34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北栄町男女共同参画審議会　</w:t>
      </w:r>
      <w:r w:rsidR="0026476D">
        <w:rPr>
          <w:rFonts w:ascii="BIZ UDP明朝 Medium" w:eastAsia="BIZ UDP明朝 Medium" w:hAnsi="BIZ UDP明朝 Medium" w:hint="eastAsia"/>
          <w:b/>
          <w:sz w:val="32"/>
          <w:szCs w:val="32"/>
        </w:rPr>
        <w:t>委員</w:t>
      </w:r>
      <w:r w:rsidR="00835DC0">
        <w:rPr>
          <w:rFonts w:ascii="BIZ UDP明朝 Medium" w:eastAsia="BIZ UDP明朝 Medium" w:hAnsi="BIZ UDP明朝 Medium" w:hint="eastAsia"/>
          <w:b/>
          <w:sz w:val="32"/>
          <w:szCs w:val="32"/>
        </w:rPr>
        <w:t>名簿</w:t>
      </w:r>
    </w:p>
    <w:p w14:paraId="5596AEEE" w14:textId="77777777" w:rsidR="009C1D74" w:rsidRPr="00823C34" w:rsidRDefault="009C1D74" w:rsidP="009C1D74">
      <w:pPr>
        <w:tabs>
          <w:tab w:val="left" w:pos="2265"/>
        </w:tabs>
        <w:jc w:val="center"/>
        <w:rPr>
          <w:rFonts w:ascii="BIZ UDP明朝 Medium" w:eastAsia="BIZ UDP明朝 Medium" w:hAnsi="BIZ UDP明朝 Medium"/>
          <w:sz w:val="24"/>
        </w:rPr>
      </w:pPr>
      <w:r w:rsidRPr="00823C34">
        <w:rPr>
          <w:rFonts w:ascii="BIZ UDP明朝 Medium" w:eastAsia="BIZ UDP明朝 Medium" w:hAnsi="BIZ UDP明朝 Medium" w:hint="eastAsia"/>
          <w:sz w:val="24"/>
        </w:rPr>
        <w:t>【委嘱期間】令和3年3月27日～令和5年3月26日</w:t>
      </w:r>
    </w:p>
    <w:p w14:paraId="10C1B50F" w14:textId="77777777" w:rsidR="009C1D74" w:rsidRPr="00823C34" w:rsidRDefault="009C1D74" w:rsidP="009C1D74">
      <w:pPr>
        <w:tabs>
          <w:tab w:val="left" w:pos="2265"/>
        </w:tabs>
        <w:jc w:val="right"/>
        <w:rPr>
          <w:rFonts w:ascii="BIZ UDP明朝 Medium" w:eastAsia="BIZ UDP明朝 Medium" w:hAnsi="BIZ UDP明朝 Medium"/>
          <w:sz w:val="24"/>
        </w:rPr>
      </w:pPr>
    </w:p>
    <w:tbl>
      <w:tblPr>
        <w:tblW w:w="89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535"/>
        <w:gridCol w:w="2551"/>
      </w:tblGrid>
      <w:tr w:rsidR="009C1D74" w:rsidRPr="00823C34" w14:paraId="752C18BA" w14:textId="77777777" w:rsidTr="00835DC0">
        <w:trPr>
          <w:trHeight w:val="907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4BB6B2" w14:textId="77777777" w:rsidR="009C1D74" w:rsidRPr="00823C34" w:rsidRDefault="009C1D74" w:rsidP="009C1D74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会長・副会長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CB7FC" w14:textId="67CEB80B" w:rsidR="009C1D74" w:rsidRPr="00823C34" w:rsidRDefault="009C1D74" w:rsidP="00757A81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所　　　属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B18FC" w14:textId="77777777" w:rsidR="009C1D74" w:rsidRPr="00823C34" w:rsidRDefault="009C1D74" w:rsidP="00757A81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氏　　名</w:t>
            </w:r>
          </w:p>
          <w:p w14:paraId="189A5E9B" w14:textId="77777777" w:rsidR="009C1D74" w:rsidRPr="00823C34" w:rsidRDefault="009C1D74" w:rsidP="00757A81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敬称略）</w:t>
            </w:r>
          </w:p>
        </w:tc>
      </w:tr>
      <w:tr w:rsidR="009C1D74" w:rsidRPr="00823C34" w14:paraId="705DDB4C" w14:textId="77777777" w:rsidTr="00835DC0">
        <w:trPr>
          <w:trHeight w:val="1044"/>
        </w:trPr>
        <w:tc>
          <w:tcPr>
            <w:tcW w:w="1814" w:type="dxa"/>
            <w:shd w:val="clear" w:color="auto" w:fill="auto"/>
            <w:vAlign w:val="center"/>
          </w:tcPr>
          <w:p w14:paraId="37BD8F28" w14:textId="3C78412E" w:rsidR="009C1D74" w:rsidRPr="00823C34" w:rsidRDefault="009C1D74" w:rsidP="00757A81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E29C778" w14:textId="7613302E" w:rsidR="00F16A8A" w:rsidRPr="00823C34" w:rsidRDefault="009C1D74" w:rsidP="00835DC0">
            <w:pPr>
              <w:tabs>
                <w:tab w:val="left" w:pos="2265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instrText>MERGEFIELD "F5"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separate"/>
            </w:r>
            <w:r w:rsidRPr="00823C34">
              <w:rPr>
                <w:rFonts w:ascii="BIZ UDP明朝 Medium" w:eastAsia="BIZ UDP明朝 Medium" w:hAnsi="BIZ UDP明朝 Medium" w:hint="eastAsia"/>
                <w:noProof/>
                <w:sz w:val="24"/>
              </w:rPr>
              <w:t>鳥取県男女共同参画センター</w: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D653E9" w14:textId="592C3D9C" w:rsidR="00F16A8A" w:rsidRPr="00823C34" w:rsidRDefault="009C1D74" w:rsidP="00835DC0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権田　正直</w:t>
            </w:r>
          </w:p>
        </w:tc>
      </w:tr>
      <w:tr w:rsidR="009C1D74" w:rsidRPr="00823C34" w14:paraId="39178F29" w14:textId="77777777" w:rsidTr="00835DC0">
        <w:trPr>
          <w:trHeight w:val="907"/>
        </w:trPr>
        <w:tc>
          <w:tcPr>
            <w:tcW w:w="1814" w:type="dxa"/>
            <w:shd w:val="clear" w:color="auto" w:fill="auto"/>
            <w:vAlign w:val="center"/>
          </w:tcPr>
          <w:p w14:paraId="5BB2E1A7" w14:textId="77777777" w:rsidR="009C1D74" w:rsidRPr="00823C34" w:rsidRDefault="009C1D74" w:rsidP="00757A81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7887A4FF" w14:textId="51A0FD58" w:rsidR="009C1D74" w:rsidRPr="00823C34" w:rsidRDefault="009C1D74" w:rsidP="00757A81">
            <w:pPr>
              <w:tabs>
                <w:tab w:val="left" w:pos="2265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NEXT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instrText>MERGEFIELD "F5"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separate"/>
            </w:r>
            <w:r w:rsidRPr="00823C34">
              <w:rPr>
                <w:rFonts w:ascii="BIZ UDP明朝 Medium" w:eastAsia="BIZ UDP明朝 Medium" w:hAnsi="BIZ UDP明朝 Medium" w:hint="eastAsia"/>
                <w:noProof/>
                <w:sz w:val="24"/>
              </w:rPr>
              <w:t>北栄町自治会長会</w: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6D1C8F8" w14:textId="00B8EF0D" w:rsidR="009C1D74" w:rsidRPr="00823C34" w:rsidRDefault="00823C34" w:rsidP="00823C34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茂住　豪一</w:t>
            </w:r>
          </w:p>
        </w:tc>
      </w:tr>
      <w:tr w:rsidR="009C1D74" w:rsidRPr="00823C34" w14:paraId="2EF1C820" w14:textId="77777777" w:rsidTr="00835DC0">
        <w:trPr>
          <w:trHeight w:val="907"/>
        </w:trPr>
        <w:tc>
          <w:tcPr>
            <w:tcW w:w="1814" w:type="dxa"/>
            <w:shd w:val="clear" w:color="auto" w:fill="auto"/>
            <w:vAlign w:val="center"/>
          </w:tcPr>
          <w:p w14:paraId="57DBF328" w14:textId="77777777" w:rsidR="009C1D74" w:rsidRPr="00823C34" w:rsidRDefault="009C1D74" w:rsidP="00757A81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2C0C2883" w14:textId="77777777" w:rsidR="009C1D74" w:rsidRPr="00823C34" w:rsidRDefault="009C1D74" w:rsidP="00757A81">
            <w:pPr>
              <w:tabs>
                <w:tab w:val="left" w:pos="2265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NEXT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instrText>MERGEFIELD "F5"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separate"/>
            </w:r>
            <w:r w:rsidRPr="00823C34">
              <w:rPr>
                <w:rFonts w:ascii="BIZ UDP明朝 Medium" w:eastAsia="BIZ UDP明朝 Medium" w:hAnsi="BIZ UDP明朝 Medium" w:hint="eastAsia"/>
                <w:noProof/>
                <w:sz w:val="24"/>
              </w:rPr>
              <w:t>北栄町商工会</w: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7B0167" w14:textId="77777777" w:rsidR="009C1D74" w:rsidRPr="00823C34" w:rsidRDefault="009C1D74" w:rsidP="00823C34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福井　暖</w:t>
            </w:r>
          </w:p>
        </w:tc>
      </w:tr>
      <w:tr w:rsidR="009C1D74" w:rsidRPr="00823C34" w14:paraId="7ABDDB5D" w14:textId="77777777" w:rsidTr="00835DC0">
        <w:trPr>
          <w:trHeight w:val="907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74932" w14:textId="77777777" w:rsidR="009C1D74" w:rsidRPr="00823C34" w:rsidRDefault="00536E9E" w:rsidP="00757A81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会　長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FC747" w14:textId="77777777" w:rsidR="009C1D74" w:rsidRPr="00823C34" w:rsidRDefault="009C1D74" w:rsidP="00757A81">
            <w:pPr>
              <w:tabs>
                <w:tab w:val="left" w:pos="2265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NEXT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instrText>MERGEFIELD "F5"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separate"/>
            </w:r>
            <w:r w:rsidRPr="00823C34">
              <w:rPr>
                <w:rFonts w:ascii="BIZ UDP明朝 Medium" w:eastAsia="BIZ UDP明朝 Medium" w:hAnsi="BIZ UDP明朝 Medium" w:hint="eastAsia"/>
                <w:noProof/>
                <w:sz w:val="24"/>
              </w:rPr>
              <w:t>北栄町女性団体連絡協議会</w: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CA689" w14:textId="77777777" w:rsidR="009C1D74" w:rsidRPr="00823C34" w:rsidRDefault="009C1D74" w:rsidP="00823C34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杉上　潤子</w:t>
            </w:r>
          </w:p>
        </w:tc>
      </w:tr>
      <w:tr w:rsidR="009C1D74" w:rsidRPr="00823C34" w14:paraId="18D67AA6" w14:textId="77777777" w:rsidTr="00835DC0">
        <w:trPr>
          <w:trHeight w:val="907"/>
        </w:trPr>
        <w:tc>
          <w:tcPr>
            <w:tcW w:w="1814" w:type="dxa"/>
            <w:shd w:val="clear" w:color="auto" w:fill="auto"/>
            <w:vAlign w:val="center"/>
          </w:tcPr>
          <w:p w14:paraId="609579E4" w14:textId="77777777" w:rsidR="009C1D74" w:rsidRPr="00823C34" w:rsidRDefault="00536E9E" w:rsidP="00757A81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副会長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61720A73" w14:textId="77777777" w:rsidR="009C1D74" w:rsidRPr="00823C34" w:rsidRDefault="009C1D74" w:rsidP="00757A81">
            <w:pPr>
              <w:tabs>
                <w:tab w:val="left" w:pos="2265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NEXT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instrText>MERGEFIELD "F5"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separate"/>
            </w:r>
            <w:r w:rsidRPr="00823C34">
              <w:rPr>
                <w:rFonts w:ascii="BIZ UDP明朝 Medium" w:eastAsia="BIZ UDP明朝 Medium" w:hAnsi="BIZ UDP明朝 Medium" w:hint="eastAsia"/>
                <w:noProof/>
                <w:sz w:val="24"/>
              </w:rPr>
              <w:t>北栄町男女共同参画推進会議</w: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07C9D2" w14:textId="77777777" w:rsidR="009C1D74" w:rsidRPr="00823C34" w:rsidRDefault="009C1D74" w:rsidP="00823C34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大西　孝弘</w:t>
            </w:r>
          </w:p>
        </w:tc>
      </w:tr>
      <w:tr w:rsidR="009C1D74" w:rsidRPr="00823C34" w14:paraId="7A1ACCBE" w14:textId="77777777" w:rsidTr="00835DC0">
        <w:trPr>
          <w:trHeight w:val="907"/>
        </w:trPr>
        <w:tc>
          <w:tcPr>
            <w:tcW w:w="1814" w:type="dxa"/>
            <w:shd w:val="clear" w:color="auto" w:fill="auto"/>
            <w:vAlign w:val="center"/>
          </w:tcPr>
          <w:p w14:paraId="772BE16E" w14:textId="77777777" w:rsidR="009C1D74" w:rsidRPr="00823C34" w:rsidRDefault="009C1D74" w:rsidP="00757A81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697442D4" w14:textId="77777777" w:rsidR="009C1D74" w:rsidRPr="00823C34" w:rsidRDefault="009C1D74" w:rsidP="00757A81">
            <w:pPr>
              <w:tabs>
                <w:tab w:val="left" w:pos="2265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人権擁護委員</w: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NEXT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instrText>MERGEFIELD "F5"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C34A140" w14:textId="77777777" w:rsidR="009C1D74" w:rsidRPr="00823C34" w:rsidRDefault="009C1D74" w:rsidP="00823C34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instrText>MERGEFIELD "F3"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separate"/>
            </w:r>
            <w:r w:rsidRPr="00823C34">
              <w:rPr>
                <w:rFonts w:ascii="BIZ UDP明朝 Medium" w:eastAsia="BIZ UDP明朝 Medium" w:hAnsi="BIZ UDP明朝 Medium" w:hint="eastAsia"/>
                <w:noProof/>
                <w:sz w:val="24"/>
              </w:rPr>
              <w:t>竹原　光余</w: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</w:p>
        </w:tc>
      </w:tr>
      <w:tr w:rsidR="009C1D74" w:rsidRPr="00823C34" w14:paraId="052EDB1D" w14:textId="77777777" w:rsidTr="00835DC0">
        <w:trPr>
          <w:trHeight w:val="907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D9393" w14:textId="77777777" w:rsidR="009C1D74" w:rsidRPr="00823C34" w:rsidRDefault="009C1D74" w:rsidP="00757A81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8366A9" w14:textId="77777777" w:rsidR="009C1D74" w:rsidRPr="00823C34" w:rsidRDefault="009C1D74" w:rsidP="00757A81">
            <w:pPr>
              <w:tabs>
                <w:tab w:val="left" w:pos="2265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NEXT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instrText>MERGEFIELD "F5"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separate"/>
            </w:r>
            <w:r w:rsidRPr="00823C34">
              <w:rPr>
                <w:rFonts w:ascii="BIZ UDP明朝 Medium" w:eastAsia="BIZ UDP明朝 Medium" w:hAnsi="BIZ UDP明朝 Medium" w:hint="eastAsia"/>
                <w:noProof/>
                <w:sz w:val="24"/>
              </w:rPr>
              <w:t>北条中学校ＰＴＡ</w: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64FC3" w14:textId="513D0F70" w:rsidR="009C1D74" w:rsidRPr="00823C34" w:rsidRDefault="00823C34" w:rsidP="00823C34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鯛天　真由美</w:t>
            </w:r>
          </w:p>
        </w:tc>
      </w:tr>
      <w:tr w:rsidR="009C1D74" w:rsidRPr="00823C34" w14:paraId="71802F27" w14:textId="77777777" w:rsidTr="00835DC0">
        <w:trPr>
          <w:trHeight w:val="907"/>
        </w:trPr>
        <w:tc>
          <w:tcPr>
            <w:tcW w:w="1814" w:type="dxa"/>
            <w:shd w:val="clear" w:color="auto" w:fill="auto"/>
            <w:vAlign w:val="center"/>
          </w:tcPr>
          <w:p w14:paraId="719890E5" w14:textId="77777777" w:rsidR="009C1D74" w:rsidRPr="00823C34" w:rsidRDefault="009C1D74" w:rsidP="00757A81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04FB853A" w14:textId="77777777" w:rsidR="009C1D74" w:rsidRPr="00823C34" w:rsidRDefault="009C1D74" w:rsidP="00757A81">
            <w:pPr>
              <w:tabs>
                <w:tab w:val="left" w:pos="2265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NEXT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instrText>MERGEFIELD "F5"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separate"/>
            </w:r>
            <w:r w:rsidRPr="00823C34">
              <w:rPr>
                <w:rFonts w:ascii="BIZ UDP明朝 Medium" w:eastAsia="BIZ UDP明朝 Medium" w:hAnsi="BIZ UDP明朝 Medium" w:hint="eastAsia"/>
                <w:noProof/>
                <w:sz w:val="24"/>
              </w:rPr>
              <w:t>大栄小学校ＰＴＡ</w: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032A211" w14:textId="5124AA56" w:rsidR="009C1D74" w:rsidRPr="00823C34" w:rsidRDefault="00823C34" w:rsidP="00823C34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岩本　裕久枝</w:t>
            </w:r>
          </w:p>
        </w:tc>
      </w:tr>
      <w:tr w:rsidR="009C1D74" w:rsidRPr="00823C34" w14:paraId="61334DD4" w14:textId="77777777" w:rsidTr="00757A81">
        <w:trPr>
          <w:trHeight w:val="907"/>
        </w:trPr>
        <w:tc>
          <w:tcPr>
            <w:tcW w:w="1814" w:type="dxa"/>
            <w:shd w:val="clear" w:color="auto" w:fill="auto"/>
            <w:vAlign w:val="center"/>
          </w:tcPr>
          <w:p w14:paraId="5D9DE839" w14:textId="77777777" w:rsidR="009C1D74" w:rsidRPr="00823C34" w:rsidRDefault="009C1D74" w:rsidP="00757A81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0DE2B2B2" w14:textId="77777777" w:rsidR="009C1D74" w:rsidRPr="00823C34" w:rsidRDefault="009C1D74" w:rsidP="00757A81">
            <w:pPr>
              <w:tabs>
                <w:tab w:val="left" w:pos="2265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NEXT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begin"/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instrText>MERGEFIELD "F5"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instrText xml:space="preserve"> </w:instrTex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separate"/>
            </w:r>
            <w:r w:rsidRPr="00823C34">
              <w:rPr>
                <w:rFonts w:ascii="BIZ UDP明朝 Medium" w:eastAsia="BIZ UDP明朝 Medium" w:hAnsi="BIZ UDP明朝 Medium" w:hint="eastAsia"/>
                <w:noProof/>
                <w:sz w:val="24"/>
              </w:rPr>
              <w:t>北条こども園ＰＴＡ</w:t>
            </w:r>
            <w:r w:rsidRPr="00823C34">
              <w:rPr>
                <w:rFonts w:ascii="BIZ UDP明朝 Medium" w:eastAsia="BIZ UDP明朝 Medium" w:hAnsi="BIZ UDP明朝 Medium"/>
                <w:sz w:val="24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CEDFDED" w14:textId="79E2C36F" w:rsidR="009C1D74" w:rsidRPr="00823C34" w:rsidRDefault="00823C34" w:rsidP="00823C34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アンダーセン　由佳理</w:t>
            </w:r>
          </w:p>
        </w:tc>
      </w:tr>
      <w:tr w:rsidR="009C1D74" w:rsidRPr="00823C34" w14:paraId="54892E95" w14:textId="77777777" w:rsidTr="00757A81">
        <w:trPr>
          <w:trHeight w:val="907"/>
        </w:trPr>
        <w:tc>
          <w:tcPr>
            <w:tcW w:w="1814" w:type="dxa"/>
            <w:shd w:val="clear" w:color="auto" w:fill="auto"/>
            <w:vAlign w:val="center"/>
          </w:tcPr>
          <w:p w14:paraId="083DAAF7" w14:textId="77777777" w:rsidR="009C1D74" w:rsidRPr="00823C34" w:rsidRDefault="009C1D74" w:rsidP="00757A81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40D47D41" w14:textId="77777777" w:rsidR="009C1D74" w:rsidRPr="00823C34" w:rsidRDefault="009C1D74" w:rsidP="00757A81">
            <w:pPr>
              <w:tabs>
                <w:tab w:val="left" w:pos="2265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公募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D5F0F1" w14:textId="77777777" w:rsidR="009C1D74" w:rsidRPr="00823C34" w:rsidRDefault="009C1D74" w:rsidP="00823C34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濵本　武代</w:t>
            </w:r>
          </w:p>
        </w:tc>
      </w:tr>
    </w:tbl>
    <w:p w14:paraId="2DCCEC96" w14:textId="7E2F2770" w:rsidR="009C1D74" w:rsidRDefault="009C1D74" w:rsidP="009C1D74">
      <w:pPr>
        <w:tabs>
          <w:tab w:val="left" w:pos="2265"/>
        </w:tabs>
        <w:jc w:val="right"/>
        <w:rPr>
          <w:rFonts w:ascii="BIZ UDP明朝 Medium" w:eastAsia="BIZ UDP明朝 Medium" w:hAnsi="BIZ UDP明朝 Medium"/>
          <w:sz w:val="22"/>
          <w:szCs w:val="22"/>
        </w:rPr>
      </w:pPr>
    </w:p>
    <w:p w14:paraId="7208E98C" w14:textId="77777777" w:rsidR="00835DC0" w:rsidRPr="00823C34" w:rsidRDefault="00835DC0" w:rsidP="009C1D74">
      <w:pPr>
        <w:tabs>
          <w:tab w:val="left" w:pos="2265"/>
        </w:tabs>
        <w:jc w:val="right"/>
        <w:rPr>
          <w:rFonts w:ascii="BIZ UDP明朝 Medium" w:eastAsia="BIZ UDP明朝 Medium" w:hAnsi="BIZ UDP明朝 Medium" w:hint="eastAsia"/>
          <w:sz w:val="22"/>
          <w:szCs w:val="22"/>
        </w:rPr>
      </w:pPr>
    </w:p>
    <w:tbl>
      <w:tblPr>
        <w:tblW w:w="89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4535"/>
        <w:gridCol w:w="2551"/>
      </w:tblGrid>
      <w:tr w:rsidR="00835DC0" w:rsidRPr="00823C34" w14:paraId="72BED274" w14:textId="77777777" w:rsidTr="009C1FCE">
        <w:trPr>
          <w:trHeight w:val="794"/>
        </w:trPr>
        <w:tc>
          <w:tcPr>
            <w:tcW w:w="1814" w:type="dxa"/>
            <w:vMerge w:val="restart"/>
            <w:shd w:val="clear" w:color="auto" w:fill="auto"/>
            <w:vAlign w:val="center"/>
          </w:tcPr>
          <w:p w14:paraId="14669B0D" w14:textId="77777777" w:rsidR="00835DC0" w:rsidRPr="00823C34" w:rsidRDefault="00835DC0" w:rsidP="009C1FCE">
            <w:pPr>
              <w:tabs>
                <w:tab w:val="left" w:pos="2265"/>
              </w:tabs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事　務　局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F570755" w14:textId="77777777" w:rsidR="00835DC0" w:rsidRPr="00823C34" w:rsidRDefault="00835DC0" w:rsidP="009C1FCE">
            <w:pPr>
              <w:tabs>
                <w:tab w:val="left" w:pos="2265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企画財政課　課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C117E8" w14:textId="77777777" w:rsidR="00835DC0" w:rsidRPr="00823C34" w:rsidRDefault="00835DC0" w:rsidP="009C1FCE">
            <w:pPr>
              <w:tabs>
                <w:tab w:val="left" w:pos="2265"/>
              </w:tabs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中野　智子</w:t>
            </w:r>
          </w:p>
        </w:tc>
      </w:tr>
      <w:tr w:rsidR="00835DC0" w:rsidRPr="00823C34" w14:paraId="4033E363" w14:textId="77777777" w:rsidTr="009C1FCE">
        <w:trPr>
          <w:trHeight w:val="794"/>
        </w:trPr>
        <w:tc>
          <w:tcPr>
            <w:tcW w:w="1814" w:type="dxa"/>
            <w:vMerge/>
            <w:shd w:val="clear" w:color="auto" w:fill="auto"/>
            <w:vAlign w:val="center"/>
          </w:tcPr>
          <w:p w14:paraId="1D9CAEAB" w14:textId="77777777" w:rsidR="00835DC0" w:rsidRPr="00823C34" w:rsidRDefault="00835DC0" w:rsidP="009C1FCE">
            <w:pPr>
              <w:tabs>
                <w:tab w:val="left" w:pos="2265"/>
              </w:tabs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535" w:type="dxa"/>
            <w:shd w:val="clear" w:color="auto" w:fill="auto"/>
            <w:vAlign w:val="center"/>
          </w:tcPr>
          <w:p w14:paraId="1EE599C9" w14:textId="77777777" w:rsidR="00835DC0" w:rsidRPr="00823C34" w:rsidRDefault="00835DC0" w:rsidP="009C1FCE">
            <w:pPr>
              <w:tabs>
                <w:tab w:val="left" w:pos="2265"/>
              </w:tabs>
              <w:rPr>
                <w:rFonts w:ascii="BIZ UDP明朝 Medium" w:eastAsia="BIZ UDP明朝 Medium" w:hAnsi="BIZ UDP明朝 Medium"/>
                <w:sz w:val="24"/>
              </w:rPr>
            </w:pPr>
            <w:r w:rsidRPr="00823C34">
              <w:rPr>
                <w:rFonts w:ascii="BIZ UDP明朝 Medium" w:eastAsia="BIZ UDP明朝 Medium" w:hAnsi="BIZ UDP明朝 Medium" w:hint="eastAsia"/>
                <w:sz w:val="24"/>
              </w:rPr>
              <w:t>企画財政課政策企画室　室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496851" w14:textId="77777777" w:rsidR="00835DC0" w:rsidRPr="00823C34" w:rsidRDefault="00835DC0" w:rsidP="009C1FCE">
            <w:pPr>
              <w:tabs>
                <w:tab w:val="left" w:pos="2265"/>
              </w:tabs>
              <w:ind w:firstLineChars="100" w:firstLine="240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鹿島　聖彦</w:t>
            </w:r>
          </w:p>
        </w:tc>
      </w:tr>
    </w:tbl>
    <w:p w14:paraId="299D03E5" w14:textId="77777777" w:rsidR="009C1D74" w:rsidRPr="00823C34" w:rsidRDefault="009C1D74" w:rsidP="009C1D74">
      <w:pPr>
        <w:tabs>
          <w:tab w:val="left" w:pos="2265"/>
        </w:tabs>
        <w:jc w:val="right"/>
        <w:rPr>
          <w:rFonts w:ascii="BIZ UDP明朝 Medium" w:eastAsia="BIZ UDP明朝 Medium" w:hAnsi="BIZ UDP明朝 Medium"/>
          <w:sz w:val="22"/>
          <w:szCs w:val="22"/>
        </w:rPr>
      </w:pPr>
    </w:p>
    <w:sectPr w:rsidR="009C1D74" w:rsidRPr="00823C34" w:rsidSect="00835DC0">
      <w:pgSz w:w="11906" w:h="16838" w:code="9"/>
      <w:pgMar w:top="1440" w:right="1286" w:bottom="3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1565" w14:textId="77777777" w:rsidR="00F74E0A" w:rsidRDefault="00F74E0A" w:rsidP="00F74E0A">
      <w:r>
        <w:separator/>
      </w:r>
    </w:p>
  </w:endnote>
  <w:endnote w:type="continuationSeparator" w:id="0">
    <w:p w14:paraId="7136E915" w14:textId="77777777" w:rsidR="00F74E0A" w:rsidRDefault="00F74E0A" w:rsidP="00F7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3E43" w14:textId="77777777" w:rsidR="00F74E0A" w:rsidRDefault="00F74E0A" w:rsidP="00F74E0A">
      <w:r>
        <w:separator/>
      </w:r>
    </w:p>
  </w:footnote>
  <w:footnote w:type="continuationSeparator" w:id="0">
    <w:p w14:paraId="4F9C7CB9" w14:textId="77777777" w:rsidR="00F74E0A" w:rsidRDefault="00F74E0A" w:rsidP="00F7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397D"/>
    <w:multiLevelType w:val="multilevel"/>
    <w:tmpl w:val="0E6CC38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C7606A"/>
    <w:multiLevelType w:val="hybridMultilevel"/>
    <w:tmpl w:val="0E6CC388"/>
    <w:lvl w:ilvl="0" w:tplc="D2AEF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C00CD"/>
    <w:multiLevelType w:val="multilevel"/>
    <w:tmpl w:val="3724BFE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DC0399"/>
    <w:multiLevelType w:val="hybridMultilevel"/>
    <w:tmpl w:val="8240325E"/>
    <w:lvl w:ilvl="0" w:tplc="F5D8EC5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1E931B4"/>
    <w:multiLevelType w:val="hybridMultilevel"/>
    <w:tmpl w:val="95D0FA62"/>
    <w:lvl w:ilvl="0" w:tplc="6988E346">
      <w:start w:val="2"/>
      <w:numFmt w:val="bullet"/>
      <w:lvlText w:val="☆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5C4039E"/>
    <w:multiLevelType w:val="hybridMultilevel"/>
    <w:tmpl w:val="A97A5D4E"/>
    <w:lvl w:ilvl="0" w:tplc="FB86C87A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DDF0FB5"/>
    <w:multiLevelType w:val="hybridMultilevel"/>
    <w:tmpl w:val="316E9660"/>
    <w:lvl w:ilvl="0" w:tplc="D400AC7A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A491936"/>
    <w:multiLevelType w:val="hybridMultilevel"/>
    <w:tmpl w:val="1B923A7A"/>
    <w:lvl w:ilvl="0" w:tplc="D2AEF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68721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ABBA8008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CA63C7E"/>
    <w:multiLevelType w:val="hybridMultilevel"/>
    <w:tmpl w:val="02305A3E"/>
    <w:lvl w:ilvl="0" w:tplc="3390635A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E0C7492"/>
    <w:multiLevelType w:val="hybridMultilevel"/>
    <w:tmpl w:val="5CD25698"/>
    <w:lvl w:ilvl="0" w:tplc="BE30EBFA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14014F9"/>
    <w:multiLevelType w:val="hybridMultilevel"/>
    <w:tmpl w:val="72BC2F18"/>
    <w:lvl w:ilvl="0" w:tplc="2932B4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CF7285"/>
    <w:multiLevelType w:val="hybridMultilevel"/>
    <w:tmpl w:val="BE44EBA2"/>
    <w:lvl w:ilvl="0" w:tplc="61CEADF2">
      <w:start w:val="3"/>
      <w:numFmt w:val="bullet"/>
      <w:lvlText w:val="◆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2" w15:restartNumberingAfterBreak="0">
    <w:nsid w:val="69DE3910"/>
    <w:multiLevelType w:val="multilevel"/>
    <w:tmpl w:val="0E6CC38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6A5509"/>
    <w:multiLevelType w:val="hybridMultilevel"/>
    <w:tmpl w:val="DDC0C960"/>
    <w:lvl w:ilvl="0" w:tplc="8EDAECE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2B"/>
    <w:rsid w:val="00002D64"/>
    <w:rsid w:val="00026343"/>
    <w:rsid w:val="00035BF0"/>
    <w:rsid w:val="000403CC"/>
    <w:rsid w:val="00040DD5"/>
    <w:rsid w:val="000744C0"/>
    <w:rsid w:val="00093AF8"/>
    <w:rsid w:val="00096A8D"/>
    <w:rsid w:val="000A1FEB"/>
    <w:rsid w:val="000B26BA"/>
    <w:rsid w:val="000C20D6"/>
    <w:rsid w:val="000D083A"/>
    <w:rsid w:val="000F5A52"/>
    <w:rsid w:val="000F75F0"/>
    <w:rsid w:val="0011002D"/>
    <w:rsid w:val="00126FCD"/>
    <w:rsid w:val="0013781E"/>
    <w:rsid w:val="00163A8E"/>
    <w:rsid w:val="00193F0E"/>
    <w:rsid w:val="00195CC7"/>
    <w:rsid w:val="001A2483"/>
    <w:rsid w:val="001B4A46"/>
    <w:rsid w:val="001C4907"/>
    <w:rsid w:val="001C4E9B"/>
    <w:rsid w:val="001D00CC"/>
    <w:rsid w:val="00224ADF"/>
    <w:rsid w:val="00227F76"/>
    <w:rsid w:val="0026476D"/>
    <w:rsid w:val="0027116A"/>
    <w:rsid w:val="0029672E"/>
    <w:rsid w:val="002A3E83"/>
    <w:rsid w:val="002A4E3E"/>
    <w:rsid w:val="002B11FB"/>
    <w:rsid w:val="002C06A7"/>
    <w:rsid w:val="002C57A7"/>
    <w:rsid w:val="002C7B64"/>
    <w:rsid w:val="002D083C"/>
    <w:rsid w:val="002D2FCC"/>
    <w:rsid w:val="003250FE"/>
    <w:rsid w:val="00335DCA"/>
    <w:rsid w:val="00363232"/>
    <w:rsid w:val="00373A7B"/>
    <w:rsid w:val="00380EE9"/>
    <w:rsid w:val="003877A7"/>
    <w:rsid w:val="003916D4"/>
    <w:rsid w:val="003C7F95"/>
    <w:rsid w:val="003E49E5"/>
    <w:rsid w:val="00403B43"/>
    <w:rsid w:val="00404B85"/>
    <w:rsid w:val="00404C45"/>
    <w:rsid w:val="004072F1"/>
    <w:rsid w:val="004160D1"/>
    <w:rsid w:val="004225C5"/>
    <w:rsid w:val="004233EA"/>
    <w:rsid w:val="00426C93"/>
    <w:rsid w:val="004336E8"/>
    <w:rsid w:val="00433D6C"/>
    <w:rsid w:val="00434134"/>
    <w:rsid w:val="00435304"/>
    <w:rsid w:val="00454493"/>
    <w:rsid w:val="004619B8"/>
    <w:rsid w:val="00477391"/>
    <w:rsid w:val="00492780"/>
    <w:rsid w:val="004930EE"/>
    <w:rsid w:val="004A364F"/>
    <w:rsid w:val="004C5D16"/>
    <w:rsid w:val="004D1364"/>
    <w:rsid w:val="004D55F7"/>
    <w:rsid w:val="004D6ACA"/>
    <w:rsid w:val="004E7A4F"/>
    <w:rsid w:val="004F13E1"/>
    <w:rsid w:val="0051437A"/>
    <w:rsid w:val="00516C9C"/>
    <w:rsid w:val="00525FAB"/>
    <w:rsid w:val="00536E9E"/>
    <w:rsid w:val="005411FB"/>
    <w:rsid w:val="0056495B"/>
    <w:rsid w:val="005673C1"/>
    <w:rsid w:val="00574D1E"/>
    <w:rsid w:val="005958DB"/>
    <w:rsid w:val="00596221"/>
    <w:rsid w:val="005B09E3"/>
    <w:rsid w:val="005B4CA3"/>
    <w:rsid w:val="005C3396"/>
    <w:rsid w:val="005F2059"/>
    <w:rsid w:val="005F61BE"/>
    <w:rsid w:val="006024FB"/>
    <w:rsid w:val="006153F0"/>
    <w:rsid w:val="00630345"/>
    <w:rsid w:val="006321F5"/>
    <w:rsid w:val="00670394"/>
    <w:rsid w:val="00673E1E"/>
    <w:rsid w:val="00690DA1"/>
    <w:rsid w:val="006940B8"/>
    <w:rsid w:val="0069477C"/>
    <w:rsid w:val="006972F6"/>
    <w:rsid w:val="006B75B9"/>
    <w:rsid w:val="006C1B62"/>
    <w:rsid w:val="006C3A78"/>
    <w:rsid w:val="006C67AC"/>
    <w:rsid w:val="006D1359"/>
    <w:rsid w:val="006D2FB3"/>
    <w:rsid w:val="006E5761"/>
    <w:rsid w:val="007045C6"/>
    <w:rsid w:val="00706DC4"/>
    <w:rsid w:val="00712542"/>
    <w:rsid w:val="00720C81"/>
    <w:rsid w:val="007321B2"/>
    <w:rsid w:val="00732289"/>
    <w:rsid w:val="00743E07"/>
    <w:rsid w:val="00760192"/>
    <w:rsid w:val="00762A6E"/>
    <w:rsid w:val="00767CC8"/>
    <w:rsid w:val="0078441F"/>
    <w:rsid w:val="007A560A"/>
    <w:rsid w:val="007C2482"/>
    <w:rsid w:val="007C5B35"/>
    <w:rsid w:val="007C69D6"/>
    <w:rsid w:val="007C7524"/>
    <w:rsid w:val="007D3F16"/>
    <w:rsid w:val="007E55D6"/>
    <w:rsid w:val="007F2689"/>
    <w:rsid w:val="00807809"/>
    <w:rsid w:val="0081783A"/>
    <w:rsid w:val="00823C34"/>
    <w:rsid w:val="00827343"/>
    <w:rsid w:val="00835DC0"/>
    <w:rsid w:val="0084352F"/>
    <w:rsid w:val="00850BB6"/>
    <w:rsid w:val="0087097E"/>
    <w:rsid w:val="00874E6B"/>
    <w:rsid w:val="00877CC4"/>
    <w:rsid w:val="008A2F18"/>
    <w:rsid w:val="008C576E"/>
    <w:rsid w:val="008D380C"/>
    <w:rsid w:val="008F1F6A"/>
    <w:rsid w:val="008F2182"/>
    <w:rsid w:val="00910EA9"/>
    <w:rsid w:val="00926C2F"/>
    <w:rsid w:val="00944855"/>
    <w:rsid w:val="00951479"/>
    <w:rsid w:val="009613D0"/>
    <w:rsid w:val="00964CF6"/>
    <w:rsid w:val="0097701A"/>
    <w:rsid w:val="00983A73"/>
    <w:rsid w:val="00994B5F"/>
    <w:rsid w:val="009A234B"/>
    <w:rsid w:val="009C11EA"/>
    <w:rsid w:val="009C1D4B"/>
    <w:rsid w:val="009C1D74"/>
    <w:rsid w:val="009C3127"/>
    <w:rsid w:val="009C4EDB"/>
    <w:rsid w:val="009D2597"/>
    <w:rsid w:val="009E6E3F"/>
    <w:rsid w:val="00A0124A"/>
    <w:rsid w:val="00A06E23"/>
    <w:rsid w:val="00A15DBA"/>
    <w:rsid w:val="00A24E68"/>
    <w:rsid w:val="00A43DF3"/>
    <w:rsid w:val="00A4646A"/>
    <w:rsid w:val="00A62A5B"/>
    <w:rsid w:val="00A65794"/>
    <w:rsid w:val="00A75961"/>
    <w:rsid w:val="00A8125F"/>
    <w:rsid w:val="00AB6490"/>
    <w:rsid w:val="00AB749B"/>
    <w:rsid w:val="00AC039C"/>
    <w:rsid w:val="00AC1719"/>
    <w:rsid w:val="00AC3B61"/>
    <w:rsid w:val="00AD160A"/>
    <w:rsid w:val="00B0300B"/>
    <w:rsid w:val="00B04E48"/>
    <w:rsid w:val="00B10BA2"/>
    <w:rsid w:val="00B22E9B"/>
    <w:rsid w:val="00B3038A"/>
    <w:rsid w:val="00B34882"/>
    <w:rsid w:val="00B42F66"/>
    <w:rsid w:val="00B45B3B"/>
    <w:rsid w:val="00B575B1"/>
    <w:rsid w:val="00B861C7"/>
    <w:rsid w:val="00B91CB2"/>
    <w:rsid w:val="00B932D8"/>
    <w:rsid w:val="00BA0281"/>
    <w:rsid w:val="00BA0763"/>
    <w:rsid w:val="00BA7D8C"/>
    <w:rsid w:val="00BC149F"/>
    <w:rsid w:val="00BF5491"/>
    <w:rsid w:val="00BF7073"/>
    <w:rsid w:val="00BF7A6E"/>
    <w:rsid w:val="00C13A3A"/>
    <w:rsid w:val="00C161D2"/>
    <w:rsid w:val="00C21E4D"/>
    <w:rsid w:val="00C27B4E"/>
    <w:rsid w:val="00C4137E"/>
    <w:rsid w:val="00C61791"/>
    <w:rsid w:val="00C90ED1"/>
    <w:rsid w:val="00CA495A"/>
    <w:rsid w:val="00CA52B5"/>
    <w:rsid w:val="00CC7CBB"/>
    <w:rsid w:val="00CC7FE9"/>
    <w:rsid w:val="00CF2AFA"/>
    <w:rsid w:val="00D01F10"/>
    <w:rsid w:val="00D342D3"/>
    <w:rsid w:val="00D500A6"/>
    <w:rsid w:val="00D93260"/>
    <w:rsid w:val="00DD645D"/>
    <w:rsid w:val="00DD7343"/>
    <w:rsid w:val="00DE0F71"/>
    <w:rsid w:val="00DF7BC9"/>
    <w:rsid w:val="00E07DB5"/>
    <w:rsid w:val="00E1324A"/>
    <w:rsid w:val="00E20A4D"/>
    <w:rsid w:val="00E33003"/>
    <w:rsid w:val="00E40D21"/>
    <w:rsid w:val="00E45386"/>
    <w:rsid w:val="00E57D33"/>
    <w:rsid w:val="00E627CE"/>
    <w:rsid w:val="00E7252B"/>
    <w:rsid w:val="00E81B51"/>
    <w:rsid w:val="00E832B7"/>
    <w:rsid w:val="00E90DD5"/>
    <w:rsid w:val="00E9417C"/>
    <w:rsid w:val="00EA10E1"/>
    <w:rsid w:val="00EA7CB4"/>
    <w:rsid w:val="00EB2A16"/>
    <w:rsid w:val="00EC0F95"/>
    <w:rsid w:val="00F03BEC"/>
    <w:rsid w:val="00F16A8A"/>
    <w:rsid w:val="00F176E6"/>
    <w:rsid w:val="00F248DA"/>
    <w:rsid w:val="00F30470"/>
    <w:rsid w:val="00F504D6"/>
    <w:rsid w:val="00F51528"/>
    <w:rsid w:val="00F52C91"/>
    <w:rsid w:val="00F55986"/>
    <w:rsid w:val="00F5610B"/>
    <w:rsid w:val="00F64837"/>
    <w:rsid w:val="00F74E0A"/>
    <w:rsid w:val="00FA08E7"/>
    <w:rsid w:val="00FB4A03"/>
    <w:rsid w:val="00FD7A31"/>
    <w:rsid w:val="00FE37A6"/>
    <w:rsid w:val="00FE63BF"/>
    <w:rsid w:val="00FF34E3"/>
    <w:rsid w:val="00FF64C7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378225D"/>
  <w15:chartTrackingRefBased/>
  <w15:docId w15:val="{4D8A4B85-81BE-4BBC-8D58-F4DB5A0B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2C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10BA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74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74E0A"/>
    <w:rPr>
      <w:kern w:val="2"/>
      <w:sz w:val="21"/>
      <w:szCs w:val="24"/>
    </w:rPr>
  </w:style>
  <w:style w:type="paragraph" w:styleId="a6">
    <w:name w:val="footer"/>
    <w:basedOn w:val="a"/>
    <w:link w:val="a7"/>
    <w:rsid w:val="00F74E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74E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BA95-0839-4736-9304-25875A04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男女審議会</vt:lpstr>
      <vt:lpstr>北栄町環境家計簿記帳協力者説明会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女審議会</dc:title>
  <dc:subject/>
  <dc:creator>a-sugikawa</dc:creator>
  <cp:keywords/>
  <cp:lastModifiedBy>鹿島　聖彦</cp:lastModifiedBy>
  <cp:revision>3</cp:revision>
  <cp:lastPrinted>2022-03-29T12:14:00Z</cp:lastPrinted>
  <dcterms:created xsi:type="dcterms:W3CDTF">2023-03-28T04:09:00Z</dcterms:created>
  <dcterms:modified xsi:type="dcterms:W3CDTF">2023-03-28T04:12:00Z</dcterms:modified>
</cp:coreProperties>
</file>